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E1" w:rsidRDefault="001C2F38" w:rsidP="001C2F3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38" w:rsidRDefault="001C2F38" w:rsidP="001C2F38">
      <w:pPr>
        <w:ind w:firstLine="0"/>
        <w:jc w:val="center"/>
        <w:rPr>
          <w:rFonts w:ascii="Times New Roman" w:hAnsi="Times New Roman" w:cs="Times New Roman"/>
        </w:rPr>
      </w:pPr>
    </w:p>
    <w:p w:rsidR="001C2F38" w:rsidRPr="001C2F38" w:rsidRDefault="001C2F38" w:rsidP="001C2F38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1C2F3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C2F38" w:rsidRDefault="001C2F38" w:rsidP="001C2F38">
      <w:pPr>
        <w:ind w:firstLine="0"/>
        <w:jc w:val="center"/>
        <w:rPr>
          <w:rFonts w:ascii="Times New Roman" w:hAnsi="Times New Roman" w:cs="Times New Roman"/>
        </w:rPr>
      </w:pPr>
    </w:p>
    <w:p w:rsidR="001C2F38" w:rsidRDefault="001C2F38" w:rsidP="001C2F38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C2F38" w:rsidRPr="00F051D6" w:rsidRDefault="001C2F38" w:rsidP="001C2F38">
      <w:pPr>
        <w:ind w:firstLine="0"/>
        <w:jc w:val="center"/>
        <w:rPr>
          <w:rFonts w:ascii="Times New Roman" w:hAnsi="Times New Roman" w:cs="Times New Roman"/>
          <w:sz w:val="44"/>
        </w:rPr>
      </w:pPr>
      <w:bookmarkStart w:id="0" w:name="_GoBack"/>
      <w:bookmarkEnd w:id="0"/>
    </w:p>
    <w:p w:rsidR="001C2F38" w:rsidRPr="00F051D6" w:rsidRDefault="001C2F38" w:rsidP="001C2F38">
      <w:pPr>
        <w:ind w:firstLine="0"/>
        <w:jc w:val="center"/>
        <w:rPr>
          <w:rFonts w:ascii="Times New Roman" w:hAnsi="Times New Roman" w:cs="Times New Roman"/>
          <w:sz w:val="72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1C2F38" w:rsidTr="001C2F38">
        <w:tc>
          <w:tcPr>
            <w:tcW w:w="4786" w:type="dxa"/>
            <w:shd w:val="clear" w:color="auto" w:fill="auto"/>
          </w:tcPr>
          <w:p w:rsidR="001C2F38" w:rsidRPr="00792143" w:rsidRDefault="00304478" w:rsidP="00792143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12.2019</w:t>
            </w:r>
          </w:p>
        </w:tc>
        <w:tc>
          <w:tcPr>
            <w:tcW w:w="4786" w:type="dxa"/>
            <w:shd w:val="clear" w:color="auto" w:fill="auto"/>
          </w:tcPr>
          <w:p w:rsidR="001C2F38" w:rsidRPr="00792143" w:rsidRDefault="00304478" w:rsidP="00792143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15</w:t>
            </w:r>
          </w:p>
        </w:tc>
      </w:tr>
    </w:tbl>
    <w:p w:rsidR="001C2F38" w:rsidRPr="00F051D6" w:rsidRDefault="001C2F38" w:rsidP="001C2F38">
      <w:pPr>
        <w:ind w:firstLine="0"/>
        <w:jc w:val="center"/>
        <w:rPr>
          <w:rFonts w:ascii="Times New Roman" w:hAnsi="Times New Roman" w:cs="Times New Roman"/>
          <w:sz w:val="52"/>
        </w:rPr>
      </w:pPr>
    </w:p>
    <w:p w:rsidR="001C2F38" w:rsidRDefault="001C2F38" w:rsidP="001C2F3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C2F38" w:rsidRDefault="001C2F38" w:rsidP="001C2F38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1C2F38" w:rsidRDefault="001C2F38" w:rsidP="001C2F38">
      <w:pPr>
        <w:ind w:firstLine="0"/>
        <w:jc w:val="left"/>
        <w:rPr>
          <w:rFonts w:ascii="Times New Roman" w:hAnsi="Times New Roman" w:cs="Times New Roman"/>
          <w:sz w:val="24"/>
        </w:rPr>
        <w:sectPr w:rsidR="001C2F38" w:rsidSect="001C2F3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55FE1" w:rsidRDefault="00BE0D2D" w:rsidP="00355FE1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>О</w:t>
      </w:r>
      <w:r w:rsidR="000E4BA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E6BC9">
        <w:rPr>
          <w:rFonts w:ascii="Times New Roman" w:hAnsi="Times New Roman" w:cs="Times New Roman"/>
          <w:bCs/>
          <w:sz w:val="30"/>
          <w:szCs w:val="30"/>
        </w:rPr>
        <w:t>признании утратившими</w:t>
      </w:r>
      <w:r w:rsidR="00D62343">
        <w:rPr>
          <w:rFonts w:ascii="Times New Roman" w:hAnsi="Times New Roman" w:cs="Times New Roman"/>
          <w:bCs/>
          <w:sz w:val="30"/>
          <w:szCs w:val="30"/>
        </w:rPr>
        <w:t xml:space="preserve"> силу </w:t>
      </w:r>
    </w:p>
    <w:p w:rsidR="000E4BA7" w:rsidRPr="00D62343" w:rsidRDefault="00D62343" w:rsidP="00355FE1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авовых актов города</w:t>
      </w:r>
    </w:p>
    <w:p w:rsidR="00D7004C" w:rsidRDefault="00D7004C" w:rsidP="00355FE1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355FE1" w:rsidRDefault="00355FE1" w:rsidP="00355FE1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355FE1" w:rsidRPr="003867F2" w:rsidRDefault="00355FE1" w:rsidP="00355FE1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3A36B8" w:rsidRPr="00355FE1" w:rsidRDefault="00D62343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 xml:space="preserve">В связи с окончанием срока наделения органов местного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55FE1">
        <w:rPr>
          <w:rFonts w:ascii="Times New Roman" w:hAnsi="Times New Roman" w:cs="Times New Roman"/>
          <w:sz w:val="30"/>
          <w:szCs w:val="30"/>
        </w:rPr>
        <w:t xml:space="preserve">самоуправления государственными полномочиями </w:t>
      </w:r>
      <w:r w:rsidR="002C1099" w:rsidRPr="00355FE1">
        <w:rPr>
          <w:rFonts w:ascii="Times New Roman" w:hAnsi="Times New Roman" w:cs="Times New Roman"/>
          <w:sz w:val="30"/>
          <w:szCs w:val="30"/>
        </w:rPr>
        <w:t xml:space="preserve">в сфере социальной поддержки и социального обслуживания </w:t>
      </w:r>
      <w:r w:rsidRPr="00355FE1">
        <w:rPr>
          <w:rFonts w:ascii="Times New Roman" w:hAnsi="Times New Roman" w:cs="Times New Roman"/>
          <w:sz w:val="30"/>
          <w:szCs w:val="30"/>
        </w:rPr>
        <w:t xml:space="preserve">граждан, установленными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55FE1">
        <w:rPr>
          <w:rFonts w:ascii="Times New Roman" w:hAnsi="Times New Roman" w:cs="Times New Roman"/>
          <w:sz w:val="30"/>
          <w:szCs w:val="30"/>
        </w:rPr>
        <w:t>Законом Красноярског</w:t>
      </w:r>
      <w:r w:rsidR="002C1099" w:rsidRPr="00355FE1">
        <w:rPr>
          <w:rFonts w:ascii="Times New Roman" w:hAnsi="Times New Roman" w:cs="Times New Roman"/>
          <w:sz w:val="30"/>
          <w:szCs w:val="30"/>
        </w:rPr>
        <w:t>о края от 20.12.2005 №</w:t>
      </w:r>
      <w:r w:rsidR="00355FE1">
        <w:rPr>
          <w:rFonts w:ascii="Times New Roman" w:hAnsi="Times New Roman" w:cs="Times New Roman"/>
          <w:sz w:val="30"/>
          <w:szCs w:val="30"/>
        </w:rPr>
        <w:t xml:space="preserve"> </w:t>
      </w:r>
      <w:r w:rsidR="002C1099" w:rsidRPr="00355FE1">
        <w:rPr>
          <w:rFonts w:ascii="Times New Roman" w:hAnsi="Times New Roman" w:cs="Times New Roman"/>
          <w:sz w:val="30"/>
          <w:szCs w:val="30"/>
        </w:rPr>
        <w:t>17-4294</w:t>
      </w:r>
      <w:r w:rsidR="001902D2" w:rsidRPr="00355FE1">
        <w:rPr>
          <w:rFonts w:ascii="Times New Roman" w:hAnsi="Times New Roman" w:cs="Times New Roman"/>
          <w:sz w:val="30"/>
          <w:szCs w:val="30"/>
        </w:rPr>
        <w:t xml:space="preserve"> «О наделении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</w:t>
      </w:r>
      <w:r w:rsidR="001902D2" w:rsidRPr="00355FE1">
        <w:rPr>
          <w:rFonts w:ascii="Times New Roman" w:hAnsi="Times New Roman" w:cs="Times New Roman"/>
          <w:sz w:val="30"/>
          <w:szCs w:val="30"/>
        </w:rPr>
        <w:t>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граждан»</w:t>
      </w:r>
      <w:r w:rsidRPr="00355FE1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3" w:history="1">
        <w:r w:rsidRPr="00355FE1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355FE1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355FE1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355FE1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355FE1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355FE1">
        <w:rPr>
          <w:rFonts w:ascii="Times New Roman" w:hAnsi="Times New Roman" w:cs="Times New Roman"/>
          <w:sz w:val="30"/>
          <w:szCs w:val="30"/>
        </w:rPr>
        <w:t xml:space="preserve"> Устава города Красноя</w:t>
      </w:r>
      <w:r w:rsidRPr="00355FE1">
        <w:rPr>
          <w:rFonts w:ascii="Times New Roman" w:hAnsi="Times New Roman" w:cs="Times New Roman"/>
          <w:sz w:val="30"/>
          <w:szCs w:val="30"/>
        </w:rPr>
        <w:t>р</w:t>
      </w:r>
      <w:r w:rsidRPr="00355FE1">
        <w:rPr>
          <w:rFonts w:ascii="Times New Roman" w:hAnsi="Times New Roman" w:cs="Times New Roman"/>
          <w:sz w:val="30"/>
          <w:szCs w:val="30"/>
        </w:rPr>
        <w:t>ска</w:t>
      </w:r>
      <w:r w:rsidR="00466DAC" w:rsidRPr="00355FE1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396CB2" w:rsidRPr="00355FE1" w:rsidRDefault="00396CB2" w:rsidP="00355FE1">
      <w:pPr>
        <w:ind w:firstLine="0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1C33B1" w:rsidRPr="00355FE1" w:rsidRDefault="00355FE1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FE6BC9" w:rsidRPr="00355FE1">
        <w:rPr>
          <w:rFonts w:ascii="Times New Roman" w:hAnsi="Times New Roman" w:cs="Times New Roman"/>
          <w:sz w:val="30"/>
          <w:szCs w:val="30"/>
        </w:rPr>
        <w:t>Признать утратившими силу с 01.01.2020</w:t>
      </w:r>
      <w:r w:rsidRPr="00355FE1">
        <w:rPr>
          <w:rFonts w:ascii="Times New Roman" w:hAnsi="Times New Roman" w:cs="Times New Roman"/>
          <w:sz w:val="30"/>
          <w:szCs w:val="30"/>
        </w:rPr>
        <w:t xml:space="preserve"> постановлени</w:t>
      </w:r>
      <w:r w:rsidR="00F051D6">
        <w:rPr>
          <w:rFonts w:ascii="Times New Roman" w:hAnsi="Times New Roman" w:cs="Times New Roman"/>
          <w:sz w:val="30"/>
          <w:szCs w:val="30"/>
        </w:rPr>
        <w:t>я</w:t>
      </w:r>
      <w:r w:rsidRPr="00355FE1">
        <w:rPr>
          <w:rFonts w:ascii="Times New Roman" w:hAnsi="Times New Roman" w:cs="Times New Roman"/>
          <w:sz w:val="30"/>
          <w:szCs w:val="30"/>
        </w:rPr>
        <w:t xml:space="preserve"> адм</w:t>
      </w:r>
      <w:r w:rsidRPr="00355FE1">
        <w:rPr>
          <w:rFonts w:ascii="Times New Roman" w:hAnsi="Times New Roman" w:cs="Times New Roman"/>
          <w:sz w:val="30"/>
          <w:szCs w:val="30"/>
        </w:rPr>
        <w:t>и</w:t>
      </w:r>
      <w:r w:rsidRPr="00355FE1">
        <w:rPr>
          <w:rFonts w:ascii="Times New Roman" w:hAnsi="Times New Roman" w:cs="Times New Roman"/>
          <w:sz w:val="30"/>
          <w:szCs w:val="30"/>
        </w:rPr>
        <w:t>нистрации города Красноярска</w:t>
      </w:r>
      <w:r w:rsidR="00FE6BC9" w:rsidRPr="00355FE1">
        <w:rPr>
          <w:rFonts w:ascii="Times New Roman" w:hAnsi="Times New Roman" w:cs="Times New Roman"/>
          <w:sz w:val="30"/>
          <w:szCs w:val="30"/>
        </w:rPr>
        <w:t>:</w:t>
      </w:r>
    </w:p>
    <w:p w:rsidR="00FE6BC9" w:rsidRPr="00355FE1" w:rsidRDefault="00FE6BC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>от 29.08.2012 № 373 «Об утверждении тарифов на платные допо</w:t>
      </w:r>
      <w:r w:rsidRPr="00355FE1">
        <w:rPr>
          <w:rFonts w:ascii="Times New Roman" w:hAnsi="Times New Roman" w:cs="Times New Roman"/>
          <w:sz w:val="30"/>
          <w:szCs w:val="30"/>
        </w:rPr>
        <w:t>л</w:t>
      </w:r>
      <w:r w:rsidRPr="00355FE1">
        <w:rPr>
          <w:rFonts w:ascii="Times New Roman" w:hAnsi="Times New Roman" w:cs="Times New Roman"/>
          <w:sz w:val="30"/>
          <w:szCs w:val="30"/>
        </w:rPr>
        <w:t>нительные услуги, оказываемые муниципальными учреждениями соц</w:t>
      </w:r>
      <w:r w:rsidRPr="00355FE1">
        <w:rPr>
          <w:rFonts w:ascii="Times New Roman" w:hAnsi="Times New Roman" w:cs="Times New Roman"/>
          <w:sz w:val="30"/>
          <w:szCs w:val="30"/>
        </w:rPr>
        <w:t>и</w:t>
      </w:r>
      <w:r w:rsidRPr="00355FE1">
        <w:rPr>
          <w:rFonts w:ascii="Times New Roman" w:hAnsi="Times New Roman" w:cs="Times New Roman"/>
          <w:sz w:val="30"/>
          <w:szCs w:val="30"/>
        </w:rPr>
        <w:t xml:space="preserve">ального обслуживания населения города Красноярска»; </w:t>
      </w:r>
    </w:p>
    <w:p w:rsidR="00E43975" w:rsidRPr="00355FE1" w:rsidRDefault="00E43975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 xml:space="preserve">от 31.10.2013 № 610 «О внесении изменений в постановление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</w:t>
      </w:r>
      <w:r w:rsidRPr="00355FE1">
        <w:rPr>
          <w:rFonts w:ascii="Times New Roman" w:hAnsi="Times New Roman" w:cs="Times New Roman"/>
          <w:sz w:val="30"/>
          <w:szCs w:val="30"/>
        </w:rPr>
        <w:t xml:space="preserve">администрации города от 29.08.2012 № 373»; </w:t>
      </w:r>
    </w:p>
    <w:p w:rsidR="00E43975" w:rsidRPr="00355FE1" w:rsidRDefault="00E43975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 xml:space="preserve">от 25.12.2014 № 882 «О внесении изменения в постановление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55FE1">
        <w:rPr>
          <w:rFonts w:ascii="Times New Roman" w:hAnsi="Times New Roman" w:cs="Times New Roman"/>
          <w:sz w:val="30"/>
          <w:szCs w:val="30"/>
        </w:rPr>
        <w:t xml:space="preserve">администрации города от 29.08.2012 № 373»; </w:t>
      </w:r>
    </w:p>
    <w:p w:rsidR="00FE6BC9" w:rsidRPr="00355FE1" w:rsidRDefault="00FE6BC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>от 26.12.2016 № 777 «Об утверждении тарифов на платные допо</w:t>
      </w:r>
      <w:r w:rsidRPr="00355FE1">
        <w:rPr>
          <w:rFonts w:ascii="Times New Roman" w:hAnsi="Times New Roman" w:cs="Times New Roman"/>
          <w:sz w:val="30"/>
          <w:szCs w:val="30"/>
        </w:rPr>
        <w:t>л</w:t>
      </w:r>
      <w:r w:rsidRPr="00355FE1">
        <w:rPr>
          <w:rFonts w:ascii="Times New Roman" w:hAnsi="Times New Roman" w:cs="Times New Roman"/>
          <w:sz w:val="30"/>
          <w:szCs w:val="30"/>
        </w:rPr>
        <w:t>нительные услуги, оказываемые МБУ СО «Центр «Радуга»;</w:t>
      </w:r>
    </w:p>
    <w:p w:rsidR="00FE6BC9" w:rsidRPr="00355FE1" w:rsidRDefault="00FE6BC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>от 14.01.2016 № 15 «Об утверждении тарифов на платные допо</w:t>
      </w:r>
      <w:r w:rsidRPr="00355FE1">
        <w:rPr>
          <w:rFonts w:ascii="Times New Roman" w:hAnsi="Times New Roman" w:cs="Times New Roman"/>
          <w:sz w:val="30"/>
          <w:szCs w:val="30"/>
        </w:rPr>
        <w:t>л</w:t>
      </w:r>
      <w:r w:rsidRPr="00355FE1">
        <w:rPr>
          <w:rFonts w:ascii="Times New Roman" w:hAnsi="Times New Roman" w:cs="Times New Roman"/>
          <w:sz w:val="30"/>
          <w:szCs w:val="30"/>
        </w:rPr>
        <w:t>нительные услуги, оказываемые МБУ СО «ГЦСОН «Родник»;</w:t>
      </w:r>
    </w:p>
    <w:p w:rsidR="008E70E9" w:rsidRPr="00355FE1" w:rsidRDefault="008E70E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lastRenderedPageBreak/>
        <w:t>от 28.02.2017 № 108 «О внесении изменений в постановления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55FE1">
        <w:rPr>
          <w:rFonts w:ascii="Times New Roman" w:hAnsi="Times New Roman" w:cs="Times New Roman"/>
          <w:sz w:val="30"/>
          <w:szCs w:val="30"/>
        </w:rPr>
        <w:t xml:space="preserve"> администрации города от 29.08.2012 № 373, 14.01.2016 № 15»; </w:t>
      </w:r>
    </w:p>
    <w:p w:rsidR="008E70E9" w:rsidRPr="00355FE1" w:rsidRDefault="008E70E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 xml:space="preserve">от 25.12.2018 № 835 «О внесении изменения в постановление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55FE1">
        <w:rPr>
          <w:rFonts w:ascii="Times New Roman" w:hAnsi="Times New Roman" w:cs="Times New Roman"/>
          <w:sz w:val="30"/>
          <w:szCs w:val="30"/>
        </w:rPr>
        <w:t>администрации города от 14.01.2016 № 15»;</w:t>
      </w:r>
    </w:p>
    <w:p w:rsidR="008E70E9" w:rsidRPr="00355FE1" w:rsidRDefault="008E70E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 xml:space="preserve">от 18.03.2019 № 151 «О внесении изменений в постановление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55FE1">
        <w:rPr>
          <w:rFonts w:ascii="Times New Roman" w:hAnsi="Times New Roman" w:cs="Times New Roman"/>
          <w:sz w:val="30"/>
          <w:szCs w:val="30"/>
        </w:rPr>
        <w:t>администрации города от 14.01.2016 № 15»;</w:t>
      </w:r>
    </w:p>
    <w:p w:rsidR="004E170E" w:rsidRPr="00355FE1" w:rsidRDefault="004E170E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 xml:space="preserve">от 18.03.2019 № 153 «О внесении изменения в постановление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55FE1">
        <w:rPr>
          <w:rFonts w:ascii="Times New Roman" w:hAnsi="Times New Roman" w:cs="Times New Roman"/>
          <w:sz w:val="30"/>
          <w:szCs w:val="30"/>
        </w:rPr>
        <w:t>администрации города от 26.12.2016 № 777;</w:t>
      </w:r>
    </w:p>
    <w:p w:rsidR="00FE6BC9" w:rsidRPr="00355FE1" w:rsidRDefault="00FE6BC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>от 26.04.2019 № 259 «Об утверждении тарифов (цен) на платные дополнительные услуги (работы), оказываемые МБУ СО «Центр соц</w:t>
      </w:r>
      <w:r w:rsidRPr="00355FE1">
        <w:rPr>
          <w:rFonts w:ascii="Times New Roman" w:hAnsi="Times New Roman" w:cs="Times New Roman"/>
          <w:sz w:val="30"/>
          <w:szCs w:val="30"/>
        </w:rPr>
        <w:t>и</w:t>
      </w:r>
      <w:r w:rsidRPr="00355FE1">
        <w:rPr>
          <w:rFonts w:ascii="Times New Roman" w:hAnsi="Times New Roman" w:cs="Times New Roman"/>
          <w:sz w:val="30"/>
          <w:szCs w:val="30"/>
        </w:rPr>
        <w:t>альной помощи семье и детям «Надежда»;</w:t>
      </w:r>
    </w:p>
    <w:p w:rsidR="00FE6BC9" w:rsidRPr="00355FE1" w:rsidRDefault="00FE6BC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 xml:space="preserve">от 29.04.2019 № 263 «Об утверждении тарифов (цен) на платные дополнительные услуги (работы), оказываемые муниципальным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55FE1">
        <w:rPr>
          <w:rFonts w:ascii="Times New Roman" w:hAnsi="Times New Roman" w:cs="Times New Roman"/>
          <w:sz w:val="30"/>
          <w:szCs w:val="30"/>
        </w:rPr>
        <w:t>бюджетным учреждением социального обслужива</w:t>
      </w:r>
      <w:r w:rsidR="00355FE1">
        <w:rPr>
          <w:rFonts w:ascii="Times New Roman" w:hAnsi="Times New Roman" w:cs="Times New Roman"/>
          <w:sz w:val="30"/>
          <w:szCs w:val="30"/>
        </w:rPr>
        <w:t>ния</w:t>
      </w:r>
      <w:r w:rsidRPr="00355FE1">
        <w:rPr>
          <w:rFonts w:ascii="Times New Roman" w:hAnsi="Times New Roman" w:cs="Times New Roman"/>
          <w:sz w:val="30"/>
          <w:szCs w:val="30"/>
        </w:rPr>
        <w:t xml:space="preserve"> «Центр социал</w:t>
      </w:r>
      <w:r w:rsidRPr="00355FE1">
        <w:rPr>
          <w:rFonts w:ascii="Times New Roman" w:hAnsi="Times New Roman" w:cs="Times New Roman"/>
          <w:sz w:val="30"/>
          <w:szCs w:val="30"/>
        </w:rPr>
        <w:t>ь</w:t>
      </w:r>
      <w:r w:rsidRPr="00355FE1">
        <w:rPr>
          <w:rFonts w:ascii="Times New Roman" w:hAnsi="Times New Roman" w:cs="Times New Roman"/>
          <w:sz w:val="30"/>
          <w:szCs w:val="30"/>
        </w:rPr>
        <w:t>ной помощи семье и детям «Доверие»;</w:t>
      </w:r>
    </w:p>
    <w:p w:rsidR="00FE6BC9" w:rsidRPr="00355FE1" w:rsidRDefault="00FE6BC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 xml:space="preserve">от 29.04.2019 № 264 «Об утверждении тарифов (цен) на платные дополнительные услуги (работы), оказываемые муниципальным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355FE1">
        <w:rPr>
          <w:rFonts w:ascii="Times New Roman" w:hAnsi="Times New Roman" w:cs="Times New Roman"/>
          <w:sz w:val="30"/>
          <w:szCs w:val="30"/>
        </w:rPr>
        <w:t>бюджетным учреждением социального обслуживания «Центр социал</w:t>
      </w:r>
      <w:r w:rsidRPr="00355FE1">
        <w:rPr>
          <w:rFonts w:ascii="Times New Roman" w:hAnsi="Times New Roman" w:cs="Times New Roman"/>
          <w:sz w:val="30"/>
          <w:szCs w:val="30"/>
        </w:rPr>
        <w:t>ь</w:t>
      </w:r>
      <w:r w:rsidRPr="00355FE1">
        <w:rPr>
          <w:rFonts w:ascii="Times New Roman" w:hAnsi="Times New Roman" w:cs="Times New Roman"/>
          <w:sz w:val="30"/>
          <w:szCs w:val="30"/>
        </w:rPr>
        <w:t>ной помощи семье и детям «Октябрьский»;</w:t>
      </w:r>
    </w:p>
    <w:p w:rsidR="00FE6BC9" w:rsidRPr="00355FE1" w:rsidRDefault="00FE6BC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 xml:space="preserve">от 22.05.2019 № 319 «Об утверждении тарифов (цен) на платные дополнительные услуги (работы), оказываемые муниципальным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55FE1">
        <w:rPr>
          <w:rFonts w:ascii="Times New Roman" w:hAnsi="Times New Roman" w:cs="Times New Roman"/>
          <w:sz w:val="30"/>
          <w:szCs w:val="30"/>
        </w:rPr>
        <w:t>бюджетным учреждением «Комплексный центр социального обслуж</w:t>
      </w:r>
      <w:r w:rsidRPr="00355FE1">
        <w:rPr>
          <w:rFonts w:ascii="Times New Roman" w:hAnsi="Times New Roman" w:cs="Times New Roman"/>
          <w:sz w:val="30"/>
          <w:szCs w:val="30"/>
        </w:rPr>
        <w:t>и</w:t>
      </w:r>
      <w:r w:rsidRPr="00355FE1">
        <w:rPr>
          <w:rFonts w:ascii="Times New Roman" w:hAnsi="Times New Roman" w:cs="Times New Roman"/>
          <w:sz w:val="30"/>
          <w:szCs w:val="30"/>
        </w:rPr>
        <w:t>вания населения Свердловского района города Красноярска»;</w:t>
      </w:r>
    </w:p>
    <w:p w:rsidR="00FE6BC9" w:rsidRPr="00355FE1" w:rsidRDefault="00FE6BC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>от 22.05.2019 № 320 «Об утверждении тарифов (цен) на платные дополнительные услуги (работы), оказываемые муниципальным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55FE1">
        <w:rPr>
          <w:rFonts w:ascii="Times New Roman" w:hAnsi="Times New Roman" w:cs="Times New Roman"/>
          <w:sz w:val="30"/>
          <w:szCs w:val="30"/>
        </w:rPr>
        <w:t>бюджетным учреждением «Центр социального обслуживания граждан пожилого возраста и инвалидов Ленинского района города Красноя</w:t>
      </w:r>
      <w:r w:rsidRPr="00355FE1">
        <w:rPr>
          <w:rFonts w:ascii="Times New Roman" w:hAnsi="Times New Roman" w:cs="Times New Roman"/>
          <w:sz w:val="30"/>
          <w:szCs w:val="30"/>
        </w:rPr>
        <w:t>р</w:t>
      </w:r>
      <w:r w:rsidRPr="00355FE1">
        <w:rPr>
          <w:rFonts w:ascii="Times New Roman" w:hAnsi="Times New Roman" w:cs="Times New Roman"/>
          <w:sz w:val="30"/>
          <w:szCs w:val="30"/>
        </w:rPr>
        <w:t>ска»;</w:t>
      </w:r>
    </w:p>
    <w:p w:rsidR="00FE6BC9" w:rsidRPr="00355FE1" w:rsidRDefault="00FE6BC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 xml:space="preserve">от 05.06.2019 № 366 «Об утверждении тарифов (цен) на платные дополнительные услуги (работы), оказываемые муниципальным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</w:t>
      </w:r>
      <w:r w:rsidRPr="00355FE1">
        <w:rPr>
          <w:rFonts w:ascii="Times New Roman" w:hAnsi="Times New Roman" w:cs="Times New Roman"/>
          <w:sz w:val="30"/>
          <w:szCs w:val="30"/>
        </w:rPr>
        <w:t>бюджетным учреждением «Центр социального обслуживания граждан пожилого возраста и инвалидов Октябрьского района города Красноя</w:t>
      </w:r>
      <w:r w:rsidRPr="00355FE1">
        <w:rPr>
          <w:rFonts w:ascii="Times New Roman" w:hAnsi="Times New Roman" w:cs="Times New Roman"/>
          <w:sz w:val="30"/>
          <w:szCs w:val="30"/>
        </w:rPr>
        <w:t>р</w:t>
      </w:r>
      <w:r w:rsidRPr="00355FE1">
        <w:rPr>
          <w:rFonts w:ascii="Times New Roman" w:hAnsi="Times New Roman" w:cs="Times New Roman"/>
          <w:sz w:val="30"/>
          <w:szCs w:val="30"/>
        </w:rPr>
        <w:t>ска»;</w:t>
      </w:r>
    </w:p>
    <w:p w:rsidR="00FE6BC9" w:rsidRPr="00355FE1" w:rsidRDefault="00FE6BC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 xml:space="preserve">от 02.07.2019 № 419 «Об утверждении тарифов (цен) на платные дополнительные услуги (работы), оказываемые муниципальным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55FE1">
        <w:rPr>
          <w:rFonts w:ascii="Times New Roman" w:hAnsi="Times New Roman" w:cs="Times New Roman"/>
          <w:sz w:val="30"/>
          <w:szCs w:val="30"/>
        </w:rPr>
        <w:t>бюджетным учреждением социального обслуживания «Центр социал</w:t>
      </w:r>
      <w:r w:rsidRPr="00355FE1">
        <w:rPr>
          <w:rFonts w:ascii="Times New Roman" w:hAnsi="Times New Roman" w:cs="Times New Roman"/>
          <w:sz w:val="30"/>
          <w:szCs w:val="30"/>
        </w:rPr>
        <w:t>ь</w:t>
      </w:r>
      <w:r w:rsidRPr="00355FE1">
        <w:rPr>
          <w:rFonts w:ascii="Times New Roman" w:hAnsi="Times New Roman" w:cs="Times New Roman"/>
          <w:sz w:val="30"/>
          <w:szCs w:val="30"/>
        </w:rPr>
        <w:t>ной помощи семье и детям «Эдельвейс»;</w:t>
      </w:r>
    </w:p>
    <w:p w:rsidR="00FE6BC9" w:rsidRPr="00355FE1" w:rsidRDefault="00FE6BC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 xml:space="preserve">от 02.07.2019 № 421 «Об утверждении тарифов (цен) на платные дополнительные услуги (работы), оказываемые муниципальным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55FE1">
        <w:rPr>
          <w:rFonts w:ascii="Times New Roman" w:hAnsi="Times New Roman" w:cs="Times New Roman"/>
          <w:sz w:val="30"/>
          <w:szCs w:val="30"/>
        </w:rPr>
        <w:t>бюджетным учреждением «Центр социального обслуживания граждан пожилого возраста и инвалидов Советского района города Красноя</w:t>
      </w:r>
      <w:r w:rsidRPr="00355FE1">
        <w:rPr>
          <w:rFonts w:ascii="Times New Roman" w:hAnsi="Times New Roman" w:cs="Times New Roman"/>
          <w:sz w:val="30"/>
          <w:szCs w:val="30"/>
        </w:rPr>
        <w:t>р</w:t>
      </w:r>
      <w:r w:rsidRPr="00355FE1">
        <w:rPr>
          <w:rFonts w:ascii="Times New Roman" w:hAnsi="Times New Roman" w:cs="Times New Roman"/>
          <w:sz w:val="30"/>
          <w:szCs w:val="30"/>
        </w:rPr>
        <w:t>ска»;</w:t>
      </w:r>
    </w:p>
    <w:p w:rsidR="00FE6BC9" w:rsidRPr="00355FE1" w:rsidRDefault="00FE6BC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lastRenderedPageBreak/>
        <w:t xml:space="preserve">от 02.07.2019 № 422 «Об утверждении тарифов (цен) на платные дополнительные услуги (работы), оказываемые муниципальным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55FE1">
        <w:rPr>
          <w:rFonts w:ascii="Times New Roman" w:hAnsi="Times New Roman" w:cs="Times New Roman"/>
          <w:sz w:val="30"/>
          <w:szCs w:val="30"/>
        </w:rPr>
        <w:t>бюджетным учреждением «Центр социального обслуживания граждан пожилого возраста и инвалидов Железнодорожного района города Красноярска»;</w:t>
      </w:r>
    </w:p>
    <w:p w:rsidR="00FE6BC9" w:rsidRPr="00355FE1" w:rsidRDefault="00FE6BC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 xml:space="preserve">от 02.07.2019 № 426 «О внесении изменения в постановление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55FE1">
        <w:rPr>
          <w:rFonts w:ascii="Times New Roman" w:hAnsi="Times New Roman" w:cs="Times New Roman"/>
          <w:sz w:val="30"/>
          <w:szCs w:val="30"/>
        </w:rPr>
        <w:t>администрации города от 14.01.2016 № 15»;</w:t>
      </w:r>
    </w:p>
    <w:p w:rsidR="00FE6BC9" w:rsidRPr="00355FE1" w:rsidRDefault="00FE6BC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 xml:space="preserve">от 02.07.2019 № 427 «Об утверждении тарифов (цен) на платные дополнительные услуги (работы), оказываемые муниципальным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55FE1">
        <w:rPr>
          <w:rFonts w:ascii="Times New Roman" w:hAnsi="Times New Roman" w:cs="Times New Roman"/>
          <w:sz w:val="30"/>
          <w:szCs w:val="30"/>
        </w:rPr>
        <w:t>бюджетным учреждением «Комплексный центр социального обслуж</w:t>
      </w:r>
      <w:r w:rsidRPr="00355FE1">
        <w:rPr>
          <w:rFonts w:ascii="Times New Roman" w:hAnsi="Times New Roman" w:cs="Times New Roman"/>
          <w:sz w:val="30"/>
          <w:szCs w:val="30"/>
        </w:rPr>
        <w:t>и</w:t>
      </w:r>
      <w:r w:rsidRPr="00355FE1">
        <w:rPr>
          <w:rFonts w:ascii="Times New Roman" w:hAnsi="Times New Roman" w:cs="Times New Roman"/>
          <w:sz w:val="30"/>
          <w:szCs w:val="30"/>
        </w:rPr>
        <w:t>вания населения Кировского района города Красноярска»;</w:t>
      </w:r>
    </w:p>
    <w:p w:rsidR="00FE6BC9" w:rsidRPr="00355FE1" w:rsidRDefault="00FE6BC9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 xml:space="preserve">от 03.07.2019 № 431 «Об утверждении тарифов (цен) на платные дополнительные услуги (работы), оказываемые муниципальным </w:t>
      </w:r>
      <w:r w:rsidR="00355FE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55FE1">
        <w:rPr>
          <w:rFonts w:ascii="Times New Roman" w:hAnsi="Times New Roman" w:cs="Times New Roman"/>
          <w:sz w:val="30"/>
          <w:szCs w:val="30"/>
        </w:rPr>
        <w:t>бюджетным учреждением «Комплексный центр социального обслуж</w:t>
      </w:r>
      <w:r w:rsidRPr="00355FE1">
        <w:rPr>
          <w:rFonts w:ascii="Times New Roman" w:hAnsi="Times New Roman" w:cs="Times New Roman"/>
          <w:sz w:val="30"/>
          <w:szCs w:val="30"/>
        </w:rPr>
        <w:t>и</w:t>
      </w:r>
      <w:r w:rsidRPr="00355FE1">
        <w:rPr>
          <w:rFonts w:ascii="Times New Roman" w:hAnsi="Times New Roman" w:cs="Times New Roman"/>
          <w:sz w:val="30"/>
          <w:szCs w:val="30"/>
        </w:rPr>
        <w:t>вания населения Центрального района города Красноярска».</w:t>
      </w:r>
    </w:p>
    <w:p w:rsidR="00396CB2" w:rsidRPr="00355FE1" w:rsidRDefault="00257B68" w:rsidP="00355FE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>2</w:t>
      </w:r>
      <w:r w:rsidR="00C903D5" w:rsidRPr="00355FE1">
        <w:rPr>
          <w:rFonts w:ascii="Times New Roman" w:hAnsi="Times New Roman" w:cs="Times New Roman"/>
          <w:sz w:val="30"/>
          <w:szCs w:val="30"/>
        </w:rPr>
        <w:t xml:space="preserve">. </w:t>
      </w:r>
      <w:r w:rsidR="00215DBC" w:rsidRPr="00355FE1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467159" w:rsidRPr="00355FE1">
        <w:rPr>
          <w:rFonts w:ascii="Times New Roman" w:hAnsi="Times New Roman" w:cs="Times New Roman"/>
          <w:sz w:val="30"/>
          <w:szCs w:val="30"/>
        </w:rPr>
        <w:t>п</w:t>
      </w:r>
      <w:r w:rsidR="00396CB2" w:rsidRPr="00355FE1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C903D5" w:rsidRPr="00355FE1" w:rsidRDefault="00C903D5" w:rsidP="00355FE1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66DAC" w:rsidRPr="00355FE1" w:rsidRDefault="00466DAC" w:rsidP="00355FE1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257B68" w:rsidRPr="00355FE1" w:rsidRDefault="00257B68" w:rsidP="00355FE1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355FE1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355FE1">
        <w:rPr>
          <w:rFonts w:ascii="Times New Roman" w:hAnsi="Times New Roman" w:cs="Times New Roman"/>
          <w:sz w:val="30"/>
          <w:szCs w:val="30"/>
        </w:rPr>
        <w:t>Глава города</w:t>
      </w:r>
      <w:r w:rsidR="00430E64" w:rsidRPr="00355FE1">
        <w:rPr>
          <w:rFonts w:ascii="Times New Roman" w:hAnsi="Times New Roman" w:cs="Times New Roman"/>
          <w:sz w:val="30"/>
          <w:szCs w:val="30"/>
        </w:rPr>
        <w:tab/>
      </w:r>
      <w:r w:rsidR="00430E64" w:rsidRPr="00355FE1">
        <w:rPr>
          <w:rFonts w:ascii="Times New Roman" w:hAnsi="Times New Roman" w:cs="Times New Roman"/>
          <w:sz w:val="30"/>
          <w:szCs w:val="30"/>
        </w:rPr>
        <w:tab/>
      </w:r>
      <w:r w:rsidR="00430E64" w:rsidRPr="00355FE1">
        <w:rPr>
          <w:rFonts w:ascii="Times New Roman" w:hAnsi="Times New Roman" w:cs="Times New Roman"/>
          <w:sz w:val="30"/>
          <w:szCs w:val="30"/>
        </w:rPr>
        <w:tab/>
      </w:r>
      <w:r w:rsidR="00430E64" w:rsidRPr="00355FE1">
        <w:rPr>
          <w:rFonts w:ascii="Times New Roman" w:hAnsi="Times New Roman" w:cs="Times New Roman"/>
          <w:sz w:val="30"/>
          <w:szCs w:val="30"/>
        </w:rPr>
        <w:tab/>
      </w:r>
      <w:r w:rsidR="00430E64" w:rsidRPr="00355FE1">
        <w:rPr>
          <w:rFonts w:ascii="Times New Roman" w:hAnsi="Times New Roman" w:cs="Times New Roman"/>
          <w:sz w:val="30"/>
          <w:szCs w:val="30"/>
        </w:rPr>
        <w:tab/>
      </w:r>
      <w:r w:rsidR="00430E64" w:rsidRPr="00355FE1">
        <w:rPr>
          <w:rFonts w:ascii="Times New Roman" w:hAnsi="Times New Roman" w:cs="Times New Roman"/>
          <w:sz w:val="30"/>
          <w:szCs w:val="30"/>
        </w:rPr>
        <w:tab/>
      </w:r>
      <w:r w:rsidR="00430E64" w:rsidRPr="00355FE1">
        <w:rPr>
          <w:rFonts w:ascii="Times New Roman" w:hAnsi="Times New Roman" w:cs="Times New Roman"/>
          <w:sz w:val="30"/>
          <w:szCs w:val="30"/>
        </w:rPr>
        <w:tab/>
      </w:r>
      <w:r w:rsidR="00430E64" w:rsidRPr="00355FE1">
        <w:rPr>
          <w:rFonts w:ascii="Times New Roman" w:hAnsi="Times New Roman" w:cs="Times New Roman"/>
          <w:sz w:val="30"/>
          <w:szCs w:val="30"/>
        </w:rPr>
        <w:tab/>
      </w:r>
      <w:r w:rsidR="00C903D5" w:rsidRPr="00355FE1">
        <w:rPr>
          <w:rFonts w:ascii="Times New Roman" w:hAnsi="Times New Roman" w:cs="Times New Roman"/>
          <w:sz w:val="30"/>
          <w:szCs w:val="30"/>
        </w:rPr>
        <w:t xml:space="preserve">   </w:t>
      </w:r>
      <w:r w:rsidR="00430E64" w:rsidRPr="00355FE1">
        <w:rPr>
          <w:rFonts w:ascii="Times New Roman" w:hAnsi="Times New Roman" w:cs="Times New Roman"/>
          <w:sz w:val="30"/>
          <w:szCs w:val="30"/>
        </w:rPr>
        <w:t xml:space="preserve">  </w:t>
      </w:r>
      <w:r w:rsidR="00E5141E" w:rsidRPr="00355FE1">
        <w:rPr>
          <w:rFonts w:ascii="Times New Roman" w:hAnsi="Times New Roman" w:cs="Times New Roman"/>
          <w:sz w:val="30"/>
          <w:szCs w:val="30"/>
        </w:rPr>
        <w:t xml:space="preserve">   С.В. Еремин</w:t>
      </w:r>
    </w:p>
    <w:p w:rsidR="00355FE1" w:rsidRDefault="00355FE1" w:rsidP="00355FE1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355FE1" w:rsidRDefault="00355FE1" w:rsidP="00355FE1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355FE1" w:rsidRPr="00355FE1" w:rsidRDefault="00355FE1" w:rsidP="00355FE1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sectPr w:rsidR="00355FE1" w:rsidRPr="00355FE1" w:rsidSect="001C2F38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7E" w:rsidRDefault="00AE097E">
      <w:r>
        <w:separator/>
      </w:r>
    </w:p>
  </w:endnote>
  <w:endnote w:type="continuationSeparator" w:id="0">
    <w:p w:rsidR="00AE097E" w:rsidRDefault="00AE0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75" w:rsidRDefault="00C76F73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39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3975" w:rsidRDefault="00E43975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75" w:rsidRPr="00355FE1" w:rsidRDefault="00E43975" w:rsidP="001C0207">
    <w:pPr>
      <w:pStyle w:val="aa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7E" w:rsidRDefault="00AE097E">
      <w:r>
        <w:separator/>
      </w:r>
    </w:p>
  </w:footnote>
  <w:footnote w:type="continuationSeparator" w:id="0">
    <w:p w:rsidR="00AE097E" w:rsidRDefault="00AE0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75" w:rsidRDefault="00C76F73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39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3975" w:rsidRDefault="00E43975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26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3975" w:rsidRPr="00890E90" w:rsidRDefault="00C76F73" w:rsidP="00890E90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0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3975" w:rsidRPr="00890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214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90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1454D3"/>
    <w:multiLevelType w:val="hybridMultilevel"/>
    <w:tmpl w:val="49EC58D6"/>
    <w:lvl w:ilvl="0" w:tplc="20805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8025C69"/>
    <w:multiLevelType w:val="hybridMultilevel"/>
    <w:tmpl w:val="D2DAB618"/>
    <w:lvl w:ilvl="0" w:tplc="A606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20"/>
  </w:num>
  <w:num w:numId="5">
    <w:abstractNumId w:val="27"/>
  </w:num>
  <w:num w:numId="6">
    <w:abstractNumId w:val="26"/>
  </w:num>
  <w:num w:numId="7">
    <w:abstractNumId w:val="11"/>
  </w:num>
  <w:num w:numId="8">
    <w:abstractNumId w:val="8"/>
  </w:num>
  <w:num w:numId="9">
    <w:abstractNumId w:val="22"/>
  </w:num>
  <w:num w:numId="10">
    <w:abstractNumId w:val="10"/>
  </w:num>
  <w:num w:numId="11">
    <w:abstractNumId w:val="15"/>
  </w:num>
  <w:num w:numId="12">
    <w:abstractNumId w:val="25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4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4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  <w:num w:numId="27">
    <w:abstractNumId w:val="1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067BD"/>
    <w:rsid w:val="0001705E"/>
    <w:rsid w:val="00017221"/>
    <w:rsid w:val="0002349E"/>
    <w:rsid w:val="000253F3"/>
    <w:rsid w:val="00026FC6"/>
    <w:rsid w:val="00027DC0"/>
    <w:rsid w:val="00045527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4DFA"/>
    <w:rsid w:val="00075C2E"/>
    <w:rsid w:val="00077208"/>
    <w:rsid w:val="00081329"/>
    <w:rsid w:val="0008787E"/>
    <w:rsid w:val="00095A7C"/>
    <w:rsid w:val="000A0ABD"/>
    <w:rsid w:val="000A64A5"/>
    <w:rsid w:val="000B379C"/>
    <w:rsid w:val="000B4982"/>
    <w:rsid w:val="000B4ADF"/>
    <w:rsid w:val="000C0101"/>
    <w:rsid w:val="000C0241"/>
    <w:rsid w:val="000C113C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E4BA7"/>
    <w:rsid w:val="000F0AFA"/>
    <w:rsid w:val="000F3141"/>
    <w:rsid w:val="0010049E"/>
    <w:rsid w:val="00100D95"/>
    <w:rsid w:val="001020CA"/>
    <w:rsid w:val="00105DB5"/>
    <w:rsid w:val="00107343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808CD"/>
    <w:rsid w:val="001848C5"/>
    <w:rsid w:val="00186A30"/>
    <w:rsid w:val="001902D2"/>
    <w:rsid w:val="00191D25"/>
    <w:rsid w:val="00191F9B"/>
    <w:rsid w:val="001A0013"/>
    <w:rsid w:val="001B375A"/>
    <w:rsid w:val="001B6958"/>
    <w:rsid w:val="001C0207"/>
    <w:rsid w:val="001C2316"/>
    <w:rsid w:val="001C2F38"/>
    <w:rsid w:val="001C33B1"/>
    <w:rsid w:val="001C430E"/>
    <w:rsid w:val="001C727B"/>
    <w:rsid w:val="001D2565"/>
    <w:rsid w:val="001D34A9"/>
    <w:rsid w:val="001D47CD"/>
    <w:rsid w:val="001D5942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5DBC"/>
    <w:rsid w:val="002230A3"/>
    <w:rsid w:val="00225EBC"/>
    <w:rsid w:val="00237D00"/>
    <w:rsid w:val="00241530"/>
    <w:rsid w:val="00244226"/>
    <w:rsid w:val="002502E2"/>
    <w:rsid w:val="00251793"/>
    <w:rsid w:val="00251F5F"/>
    <w:rsid w:val="00257B4A"/>
    <w:rsid w:val="00257B68"/>
    <w:rsid w:val="002614C4"/>
    <w:rsid w:val="002651EC"/>
    <w:rsid w:val="0026521C"/>
    <w:rsid w:val="00267A20"/>
    <w:rsid w:val="00271A77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1099"/>
    <w:rsid w:val="002C430D"/>
    <w:rsid w:val="002C4D77"/>
    <w:rsid w:val="002C776A"/>
    <w:rsid w:val="002D7E55"/>
    <w:rsid w:val="002E644E"/>
    <w:rsid w:val="002F50F7"/>
    <w:rsid w:val="002F54B1"/>
    <w:rsid w:val="00304478"/>
    <w:rsid w:val="00304C17"/>
    <w:rsid w:val="00304E9A"/>
    <w:rsid w:val="003204A7"/>
    <w:rsid w:val="0032111F"/>
    <w:rsid w:val="00322FEB"/>
    <w:rsid w:val="0032364A"/>
    <w:rsid w:val="00332448"/>
    <w:rsid w:val="00333F50"/>
    <w:rsid w:val="0033638F"/>
    <w:rsid w:val="003431F2"/>
    <w:rsid w:val="00343F13"/>
    <w:rsid w:val="0034724E"/>
    <w:rsid w:val="00350C80"/>
    <w:rsid w:val="003535E8"/>
    <w:rsid w:val="00354FCD"/>
    <w:rsid w:val="00355FE1"/>
    <w:rsid w:val="00357AA6"/>
    <w:rsid w:val="0036298C"/>
    <w:rsid w:val="00365764"/>
    <w:rsid w:val="0036727D"/>
    <w:rsid w:val="00367858"/>
    <w:rsid w:val="00372E93"/>
    <w:rsid w:val="0037699B"/>
    <w:rsid w:val="00381C60"/>
    <w:rsid w:val="0038573F"/>
    <w:rsid w:val="003867F2"/>
    <w:rsid w:val="003900E6"/>
    <w:rsid w:val="003912CC"/>
    <w:rsid w:val="003922A8"/>
    <w:rsid w:val="00396CB2"/>
    <w:rsid w:val="003A36B8"/>
    <w:rsid w:val="003A74F6"/>
    <w:rsid w:val="003C5329"/>
    <w:rsid w:val="003D0175"/>
    <w:rsid w:val="003E23C2"/>
    <w:rsid w:val="003E3E72"/>
    <w:rsid w:val="003E4227"/>
    <w:rsid w:val="003E7535"/>
    <w:rsid w:val="003F0D7F"/>
    <w:rsid w:val="003F2509"/>
    <w:rsid w:val="003F2D97"/>
    <w:rsid w:val="003F3462"/>
    <w:rsid w:val="004205E9"/>
    <w:rsid w:val="004267B6"/>
    <w:rsid w:val="004267CF"/>
    <w:rsid w:val="00427D11"/>
    <w:rsid w:val="00430E64"/>
    <w:rsid w:val="00432641"/>
    <w:rsid w:val="004327E5"/>
    <w:rsid w:val="00443EC4"/>
    <w:rsid w:val="00444272"/>
    <w:rsid w:val="00447AF6"/>
    <w:rsid w:val="004512E9"/>
    <w:rsid w:val="00451E13"/>
    <w:rsid w:val="00453011"/>
    <w:rsid w:val="00457117"/>
    <w:rsid w:val="0046220F"/>
    <w:rsid w:val="0046392F"/>
    <w:rsid w:val="004643D1"/>
    <w:rsid w:val="00464D39"/>
    <w:rsid w:val="00466DAC"/>
    <w:rsid w:val="00467159"/>
    <w:rsid w:val="00467639"/>
    <w:rsid w:val="00476693"/>
    <w:rsid w:val="0048224D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B4ED7"/>
    <w:rsid w:val="004D3294"/>
    <w:rsid w:val="004D3CD0"/>
    <w:rsid w:val="004D4336"/>
    <w:rsid w:val="004D4EEB"/>
    <w:rsid w:val="004D6C48"/>
    <w:rsid w:val="004D75C0"/>
    <w:rsid w:val="004E170E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3B1C"/>
    <w:rsid w:val="00525BE8"/>
    <w:rsid w:val="00527723"/>
    <w:rsid w:val="00535A25"/>
    <w:rsid w:val="0053773C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23D2"/>
    <w:rsid w:val="005876A4"/>
    <w:rsid w:val="00592D10"/>
    <w:rsid w:val="00594714"/>
    <w:rsid w:val="00594975"/>
    <w:rsid w:val="00596E45"/>
    <w:rsid w:val="005A00EA"/>
    <w:rsid w:val="005A36F2"/>
    <w:rsid w:val="005A7C45"/>
    <w:rsid w:val="005B36B1"/>
    <w:rsid w:val="005B5CDC"/>
    <w:rsid w:val="005C69CD"/>
    <w:rsid w:val="005C74DD"/>
    <w:rsid w:val="005D135A"/>
    <w:rsid w:val="005D1FAB"/>
    <w:rsid w:val="005E0CF4"/>
    <w:rsid w:val="005E4EF6"/>
    <w:rsid w:val="005E72A9"/>
    <w:rsid w:val="005F0312"/>
    <w:rsid w:val="00600432"/>
    <w:rsid w:val="00600C5F"/>
    <w:rsid w:val="00602C4B"/>
    <w:rsid w:val="00604120"/>
    <w:rsid w:val="00610820"/>
    <w:rsid w:val="00612E45"/>
    <w:rsid w:val="00613EA6"/>
    <w:rsid w:val="006173DF"/>
    <w:rsid w:val="006179DF"/>
    <w:rsid w:val="00617CDB"/>
    <w:rsid w:val="00620D51"/>
    <w:rsid w:val="006233E1"/>
    <w:rsid w:val="00625B5C"/>
    <w:rsid w:val="006264A2"/>
    <w:rsid w:val="00631521"/>
    <w:rsid w:val="0063290C"/>
    <w:rsid w:val="006350A5"/>
    <w:rsid w:val="00650A6C"/>
    <w:rsid w:val="00650C6D"/>
    <w:rsid w:val="00653278"/>
    <w:rsid w:val="00653568"/>
    <w:rsid w:val="00655262"/>
    <w:rsid w:val="00656EDE"/>
    <w:rsid w:val="006573C6"/>
    <w:rsid w:val="00661E35"/>
    <w:rsid w:val="0066293E"/>
    <w:rsid w:val="00674934"/>
    <w:rsid w:val="00677E2B"/>
    <w:rsid w:val="00681D72"/>
    <w:rsid w:val="00681DC5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D2D7D"/>
    <w:rsid w:val="006D4CB3"/>
    <w:rsid w:val="006D5A46"/>
    <w:rsid w:val="006D5DFC"/>
    <w:rsid w:val="006D66F5"/>
    <w:rsid w:val="006E0EC3"/>
    <w:rsid w:val="006E1E6B"/>
    <w:rsid w:val="006E2749"/>
    <w:rsid w:val="006E4F60"/>
    <w:rsid w:val="006E721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1D90"/>
    <w:rsid w:val="0073205B"/>
    <w:rsid w:val="007351CB"/>
    <w:rsid w:val="007368D9"/>
    <w:rsid w:val="00742C07"/>
    <w:rsid w:val="0074530D"/>
    <w:rsid w:val="00747A2B"/>
    <w:rsid w:val="00750A1B"/>
    <w:rsid w:val="00750DD8"/>
    <w:rsid w:val="0075252D"/>
    <w:rsid w:val="00755D9A"/>
    <w:rsid w:val="0075697C"/>
    <w:rsid w:val="00762FBC"/>
    <w:rsid w:val="007660FB"/>
    <w:rsid w:val="00770E1B"/>
    <w:rsid w:val="00771630"/>
    <w:rsid w:val="007723F9"/>
    <w:rsid w:val="00774ED2"/>
    <w:rsid w:val="00786B93"/>
    <w:rsid w:val="00792143"/>
    <w:rsid w:val="007941A7"/>
    <w:rsid w:val="00795E96"/>
    <w:rsid w:val="007B3377"/>
    <w:rsid w:val="007C02CB"/>
    <w:rsid w:val="007C18DE"/>
    <w:rsid w:val="007C2D41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5304"/>
    <w:rsid w:val="008524E4"/>
    <w:rsid w:val="008549F1"/>
    <w:rsid w:val="00857149"/>
    <w:rsid w:val="00866D33"/>
    <w:rsid w:val="00870072"/>
    <w:rsid w:val="00886056"/>
    <w:rsid w:val="008878E9"/>
    <w:rsid w:val="00890E90"/>
    <w:rsid w:val="008A0628"/>
    <w:rsid w:val="008A50F7"/>
    <w:rsid w:val="008A6FEC"/>
    <w:rsid w:val="008B0AFE"/>
    <w:rsid w:val="008B0FD8"/>
    <w:rsid w:val="008B6FF2"/>
    <w:rsid w:val="008B7CCD"/>
    <w:rsid w:val="008C57BF"/>
    <w:rsid w:val="008C7F25"/>
    <w:rsid w:val="008D09A5"/>
    <w:rsid w:val="008D1E73"/>
    <w:rsid w:val="008E03A7"/>
    <w:rsid w:val="008E2770"/>
    <w:rsid w:val="008E5D72"/>
    <w:rsid w:val="008E70E9"/>
    <w:rsid w:val="008E7AF2"/>
    <w:rsid w:val="008F2414"/>
    <w:rsid w:val="008F46AA"/>
    <w:rsid w:val="008F513B"/>
    <w:rsid w:val="00903EA1"/>
    <w:rsid w:val="00911F00"/>
    <w:rsid w:val="00912ED8"/>
    <w:rsid w:val="009363EE"/>
    <w:rsid w:val="00943714"/>
    <w:rsid w:val="009610B5"/>
    <w:rsid w:val="00962866"/>
    <w:rsid w:val="00963EF0"/>
    <w:rsid w:val="0096585E"/>
    <w:rsid w:val="00970D21"/>
    <w:rsid w:val="00973D8A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1BE4"/>
    <w:rsid w:val="009D295B"/>
    <w:rsid w:val="009E4DB4"/>
    <w:rsid w:val="009E63E2"/>
    <w:rsid w:val="009E78B9"/>
    <w:rsid w:val="009F50B3"/>
    <w:rsid w:val="009F59C3"/>
    <w:rsid w:val="009F68DD"/>
    <w:rsid w:val="009F6D1D"/>
    <w:rsid w:val="00A00051"/>
    <w:rsid w:val="00A032FB"/>
    <w:rsid w:val="00A04B5D"/>
    <w:rsid w:val="00A1243A"/>
    <w:rsid w:val="00A14FBB"/>
    <w:rsid w:val="00A16852"/>
    <w:rsid w:val="00A16DB4"/>
    <w:rsid w:val="00A210BF"/>
    <w:rsid w:val="00A23398"/>
    <w:rsid w:val="00A30C1F"/>
    <w:rsid w:val="00A31E7A"/>
    <w:rsid w:val="00A36C04"/>
    <w:rsid w:val="00A45DA4"/>
    <w:rsid w:val="00A46C8C"/>
    <w:rsid w:val="00A54F65"/>
    <w:rsid w:val="00A556B2"/>
    <w:rsid w:val="00A55B5F"/>
    <w:rsid w:val="00A57CF0"/>
    <w:rsid w:val="00A62F8F"/>
    <w:rsid w:val="00A67E8D"/>
    <w:rsid w:val="00A85711"/>
    <w:rsid w:val="00A90869"/>
    <w:rsid w:val="00A92FFE"/>
    <w:rsid w:val="00A94CC0"/>
    <w:rsid w:val="00AA4BE2"/>
    <w:rsid w:val="00AA6EA9"/>
    <w:rsid w:val="00AB3EB3"/>
    <w:rsid w:val="00AB4596"/>
    <w:rsid w:val="00AC1550"/>
    <w:rsid w:val="00AC71D4"/>
    <w:rsid w:val="00AD56C4"/>
    <w:rsid w:val="00AE097E"/>
    <w:rsid w:val="00AE4612"/>
    <w:rsid w:val="00AE4E24"/>
    <w:rsid w:val="00AF353A"/>
    <w:rsid w:val="00B023AC"/>
    <w:rsid w:val="00B042D1"/>
    <w:rsid w:val="00B0666B"/>
    <w:rsid w:val="00B067C2"/>
    <w:rsid w:val="00B069E2"/>
    <w:rsid w:val="00B106FC"/>
    <w:rsid w:val="00B11352"/>
    <w:rsid w:val="00B12880"/>
    <w:rsid w:val="00B1547E"/>
    <w:rsid w:val="00B15D2F"/>
    <w:rsid w:val="00B20E97"/>
    <w:rsid w:val="00B21174"/>
    <w:rsid w:val="00B2603C"/>
    <w:rsid w:val="00B2603D"/>
    <w:rsid w:val="00B338B4"/>
    <w:rsid w:val="00B3491C"/>
    <w:rsid w:val="00B378D7"/>
    <w:rsid w:val="00B37D15"/>
    <w:rsid w:val="00B40647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0EF5"/>
    <w:rsid w:val="00B94731"/>
    <w:rsid w:val="00B9549D"/>
    <w:rsid w:val="00B957A1"/>
    <w:rsid w:val="00B96783"/>
    <w:rsid w:val="00BA4EE0"/>
    <w:rsid w:val="00BA66F0"/>
    <w:rsid w:val="00BB449A"/>
    <w:rsid w:val="00BB474A"/>
    <w:rsid w:val="00BB6705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C00653"/>
    <w:rsid w:val="00C00B63"/>
    <w:rsid w:val="00C011D4"/>
    <w:rsid w:val="00C018F6"/>
    <w:rsid w:val="00C02BD0"/>
    <w:rsid w:val="00C0577B"/>
    <w:rsid w:val="00C0580A"/>
    <w:rsid w:val="00C05923"/>
    <w:rsid w:val="00C05F74"/>
    <w:rsid w:val="00C06422"/>
    <w:rsid w:val="00C12F83"/>
    <w:rsid w:val="00C150FE"/>
    <w:rsid w:val="00C163D3"/>
    <w:rsid w:val="00C23419"/>
    <w:rsid w:val="00C234B3"/>
    <w:rsid w:val="00C24A2B"/>
    <w:rsid w:val="00C25EC9"/>
    <w:rsid w:val="00C274D9"/>
    <w:rsid w:val="00C35556"/>
    <w:rsid w:val="00C41079"/>
    <w:rsid w:val="00C41B8F"/>
    <w:rsid w:val="00C449A1"/>
    <w:rsid w:val="00C50028"/>
    <w:rsid w:val="00C519F4"/>
    <w:rsid w:val="00C540C9"/>
    <w:rsid w:val="00C61D02"/>
    <w:rsid w:val="00C7174C"/>
    <w:rsid w:val="00C71A07"/>
    <w:rsid w:val="00C72EA6"/>
    <w:rsid w:val="00C73FA2"/>
    <w:rsid w:val="00C76C00"/>
    <w:rsid w:val="00C76F73"/>
    <w:rsid w:val="00C812EF"/>
    <w:rsid w:val="00C81408"/>
    <w:rsid w:val="00C84B14"/>
    <w:rsid w:val="00C86783"/>
    <w:rsid w:val="00C903D5"/>
    <w:rsid w:val="00CA1356"/>
    <w:rsid w:val="00CA2879"/>
    <w:rsid w:val="00CB6C62"/>
    <w:rsid w:val="00CC1257"/>
    <w:rsid w:val="00CC1ECC"/>
    <w:rsid w:val="00CC22AB"/>
    <w:rsid w:val="00CC23E0"/>
    <w:rsid w:val="00CC7744"/>
    <w:rsid w:val="00CD1558"/>
    <w:rsid w:val="00CD2C89"/>
    <w:rsid w:val="00CE07BF"/>
    <w:rsid w:val="00CE1CE1"/>
    <w:rsid w:val="00CE3CC2"/>
    <w:rsid w:val="00D017E4"/>
    <w:rsid w:val="00D019E6"/>
    <w:rsid w:val="00D04F68"/>
    <w:rsid w:val="00D0620F"/>
    <w:rsid w:val="00D125A0"/>
    <w:rsid w:val="00D14B59"/>
    <w:rsid w:val="00D150D4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2343"/>
    <w:rsid w:val="00D648A8"/>
    <w:rsid w:val="00D66CE2"/>
    <w:rsid w:val="00D7004C"/>
    <w:rsid w:val="00D70554"/>
    <w:rsid w:val="00D736D4"/>
    <w:rsid w:val="00D75DEA"/>
    <w:rsid w:val="00D75F59"/>
    <w:rsid w:val="00D77B84"/>
    <w:rsid w:val="00D83221"/>
    <w:rsid w:val="00D850A2"/>
    <w:rsid w:val="00D86255"/>
    <w:rsid w:val="00D90351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2E99"/>
    <w:rsid w:val="00DD3851"/>
    <w:rsid w:val="00DD540C"/>
    <w:rsid w:val="00DD66C9"/>
    <w:rsid w:val="00DE7178"/>
    <w:rsid w:val="00DF46CC"/>
    <w:rsid w:val="00E12231"/>
    <w:rsid w:val="00E13E51"/>
    <w:rsid w:val="00E16332"/>
    <w:rsid w:val="00E235EC"/>
    <w:rsid w:val="00E24339"/>
    <w:rsid w:val="00E3302C"/>
    <w:rsid w:val="00E343A2"/>
    <w:rsid w:val="00E34B64"/>
    <w:rsid w:val="00E35E44"/>
    <w:rsid w:val="00E377E2"/>
    <w:rsid w:val="00E43975"/>
    <w:rsid w:val="00E5141E"/>
    <w:rsid w:val="00E51446"/>
    <w:rsid w:val="00E51E6C"/>
    <w:rsid w:val="00E55F0B"/>
    <w:rsid w:val="00E625DA"/>
    <w:rsid w:val="00E63D15"/>
    <w:rsid w:val="00E65091"/>
    <w:rsid w:val="00E70A4F"/>
    <w:rsid w:val="00E825D0"/>
    <w:rsid w:val="00E8390E"/>
    <w:rsid w:val="00E85EA6"/>
    <w:rsid w:val="00E91891"/>
    <w:rsid w:val="00E91EB9"/>
    <w:rsid w:val="00E924DE"/>
    <w:rsid w:val="00E934A1"/>
    <w:rsid w:val="00E957E0"/>
    <w:rsid w:val="00EB11E4"/>
    <w:rsid w:val="00EB7F04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F051D6"/>
    <w:rsid w:val="00F054E2"/>
    <w:rsid w:val="00F10433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BEA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6EC4"/>
    <w:rsid w:val="00F979F5"/>
    <w:rsid w:val="00FA11E2"/>
    <w:rsid w:val="00FA26E2"/>
    <w:rsid w:val="00FA3481"/>
    <w:rsid w:val="00FA548A"/>
    <w:rsid w:val="00FB2266"/>
    <w:rsid w:val="00FC19C9"/>
    <w:rsid w:val="00FC2BD6"/>
    <w:rsid w:val="00FD1692"/>
    <w:rsid w:val="00FD3439"/>
    <w:rsid w:val="00FD5EE6"/>
    <w:rsid w:val="00FE6BC9"/>
    <w:rsid w:val="00FF275C"/>
    <w:rsid w:val="00FF2FFB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90E90"/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57B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90E9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B6E1813E0B8DC75C8961BA0B0374DBCDEFCC38452667E935E931F7784A89A51E4D5B785BC699F7F69B882Bg4U3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1813E0B8DC75C8961BA0B0374DBCDEFCC38452667E935E931F7784A89A51E4D5B785BC699F7F69B8F26g4UBD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6E1813E0B8DC75C8961BA0B0374DBCDEFCC38452667E935E931F7784A89A51E4D5B785BC699F7F6g9U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15 от 02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3A0959B-CBD9-4EE8-A620-35110F5F1FBF}"/>
</file>

<file path=customXml/itemProps2.xml><?xml version="1.0" encoding="utf-8"?>
<ds:datastoreItem xmlns:ds="http://schemas.openxmlformats.org/officeDocument/2006/customXml" ds:itemID="{C84128F5-6A81-4880-985E-F5A2C24E3FC5}"/>
</file>

<file path=customXml/itemProps3.xml><?xml version="1.0" encoding="utf-8"?>
<ds:datastoreItem xmlns:ds="http://schemas.openxmlformats.org/officeDocument/2006/customXml" ds:itemID="{2CDC015D-16D3-4218-8589-08C924B2C6AE}"/>
</file>

<file path=customXml/itemProps4.xml><?xml version="1.0" encoding="utf-8"?>
<ds:datastoreItem xmlns:ds="http://schemas.openxmlformats.org/officeDocument/2006/customXml" ds:itemID="{8E526614-3FFD-4A86-A299-51F504EFBE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15 от 02.12.2019</dc:title>
  <dc:creator>Poxabov</dc:creator>
  <cp:lastModifiedBy>Invest</cp:lastModifiedBy>
  <cp:revision>14</cp:revision>
  <cp:lastPrinted>2019-11-19T02:56:00Z</cp:lastPrinted>
  <dcterms:created xsi:type="dcterms:W3CDTF">2019-08-12T12:42:00Z</dcterms:created>
  <dcterms:modified xsi:type="dcterms:W3CDTF">2019-12-0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